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EF40C" w14:textId="77777777" w:rsidR="00B21A85" w:rsidRPr="009B07D0" w:rsidRDefault="00B21A85" w:rsidP="00B2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val="en-US"/>
        </w:rPr>
      </w:pPr>
      <w:bookmarkStart w:id="0" w:name="_Hlk180513778"/>
      <w:bookmarkStart w:id="1" w:name="_Hlk202805961"/>
      <w:r w:rsidRPr="009B07D0">
        <w:rPr>
          <w:rFonts w:ascii="Times New Roman" w:eastAsia="Times New Roman" w:hAnsi="Times New Roman" w:cs="Times New Roman"/>
          <w:b/>
          <w:noProof/>
          <w:sz w:val="52"/>
          <w:szCs w:val="24"/>
          <w:lang w:val="en-US"/>
        </w:rPr>
        <w:drawing>
          <wp:inline distT="0" distB="0" distL="0" distR="0" wp14:anchorId="2BDCF4C1" wp14:editId="59D3C27E">
            <wp:extent cx="1104900" cy="923925"/>
            <wp:effectExtent l="0" t="0" r="0" b="9525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5439A" w14:textId="77777777" w:rsidR="00B21A85" w:rsidRPr="009B07D0" w:rsidRDefault="00B21A85" w:rsidP="00B2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9B07D0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Republic of Uganda</w:t>
      </w:r>
    </w:p>
    <w:p w14:paraId="084F6395" w14:textId="77777777" w:rsidR="00B21A85" w:rsidRPr="009A059F" w:rsidRDefault="00B21A85" w:rsidP="000B4D3C">
      <w:pPr>
        <w:overflowPunct w:val="0"/>
        <w:autoSpaceDE w:val="0"/>
        <w:autoSpaceDN w:val="0"/>
        <w:adjustRightInd w:val="0"/>
        <w:spacing w:line="240" w:lineRule="auto"/>
        <w:ind w:left="-567" w:right="18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2" w:name="_Hlk180513793"/>
      <w:bookmarkEnd w:id="0"/>
      <w:r w:rsidRPr="009A059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MINISTRY OF AGRICULTURE, ANIMAL INDUSTRY AND FISHERIES</w:t>
      </w:r>
    </w:p>
    <w:p w14:paraId="49B4BD45" w14:textId="1C39B55D" w:rsidR="00F3415E" w:rsidRPr="004F1E2E" w:rsidRDefault="00B21A85" w:rsidP="004F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A059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GANDA CLIMATE SMART AGRICULTURAL TRANSFORMATION PROJECT(UCSATP)</w:t>
      </w:r>
      <w:bookmarkEnd w:id="1"/>
      <w:bookmarkEnd w:id="2"/>
    </w:p>
    <w:p w14:paraId="07C0B635" w14:textId="70156CC9" w:rsidR="00B21A85" w:rsidRPr="009A059F" w:rsidRDefault="00F3415E" w:rsidP="00B21A85">
      <w:pPr>
        <w:widowControl w:val="0"/>
        <w:tabs>
          <w:tab w:val="left" w:pos="842"/>
        </w:tabs>
        <w:autoSpaceDE w:val="0"/>
        <w:autoSpaceDN w:val="0"/>
        <w:spacing w:before="6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A05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PPLICATION </w:t>
      </w:r>
      <w:r w:rsidR="00B21A85" w:rsidRPr="009A05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FOR ACCREDITATION </w:t>
      </w:r>
      <w:r w:rsidRPr="009A05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UNDER THE </w:t>
      </w:r>
      <w:r w:rsidR="006317B0" w:rsidRPr="006317B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VESTOCK VALUE CHAIN</w:t>
      </w:r>
      <w:r w:rsidR="00B21A85" w:rsidRPr="009A05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4116933" w14:textId="5A512553" w:rsidR="00B21A85" w:rsidRPr="00F3415E" w:rsidRDefault="00B21A85" w:rsidP="00F3415E">
      <w:pPr>
        <w:widowControl w:val="0"/>
        <w:tabs>
          <w:tab w:val="left" w:pos="842"/>
        </w:tabs>
        <w:autoSpaceDE w:val="0"/>
        <w:autoSpaceDN w:val="0"/>
        <w:spacing w:before="6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17F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ligibility Criteria:</w:t>
      </w:r>
      <w:r w:rsidRPr="00D717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059F">
        <w:rPr>
          <w:rFonts w:ascii="Times New Roman" w:eastAsia="Times New Roman" w:hAnsi="Times New Roman" w:cs="Times New Roman"/>
          <w:sz w:val="24"/>
          <w:szCs w:val="24"/>
          <w:lang w:val="en-US"/>
        </w:rPr>
        <w:t>Documents</w:t>
      </w:r>
      <w:r w:rsidRPr="009A059F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9A059F">
        <w:rPr>
          <w:rFonts w:ascii="Times New Roman" w:eastAsia="Times New Roman" w:hAnsi="Times New Roman" w:cs="Times New Roman"/>
          <w:sz w:val="24"/>
          <w:szCs w:val="24"/>
          <w:lang w:val="en-US"/>
        </w:rPr>
        <w:t>Evidencing</w:t>
      </w:r>
      <w:r w:rsidRPr="009A059F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9A059F">
        <w:rPr>
          <w:rFonts w:ascii="Times New Roman" w:eastAsia="Times New Roman" w:hAnsi="Times New Roman" w:cs="Times New Roman"/>
          <w:sz w:val="24"/>
          <w:szCs w:val="24"/>
          <w:lang w:val="en-US"/>
        </w:rPr>
        <w:t>Eligibility</w:t>
      </w:r>
      <w:r w:rsidR="00656F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D717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</w:p>
    <w:p w14:paraId="42822168" w14:textId="59101F47" w:rsidR="00B21A85" w:rsidRDefault="00B21A85" w:rsidP="000B4D3C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17FA">
        <w:rPr>
          <w:rFonts w:ascii="Times New Roman" w:eastAsia="Times New Roman" w:hAnsi="Times New Roman" w:cs="Times New Roman"/>
          <w:sz w:val="24"/>
          <w:szCs w:val="24"/>
          <w:lang w:val="en-US"/>
        </w:rPr>
        <w:t>Bidders</w:t>
      </w:r>
      <w:r w:rsidRPr="00D717F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717FA">
        <w:rPr>
          <w:rFonts w:ascii="Times New Roman" w:eastAsia="Times New Roman" w:hAnsi="Times New Roman" w:cs="Times New Roman"/>
          <w:sz w:val="24"/>
          <w:szCs w:val="24"/>
          <w:lang w:val="en-US"/>
        </w:rPr>
        <w:t>shall</w:t>
      </w:r>
      <w:r w:rsidRPr="00D717F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717FA">
        <w:rPr>
          <w:rFonts w:ascii="Times New Roman" w:eastAsia="Times New Roman" w:hAnsi="Times New Roman" w:cs="Times New Roman"/>
          <w:sz w:val="24"/>
          <w:szCs w:val="24"/>
          <w:lang w:val="en-US"/>
        </w:rPr>
        <w:t>submit</w:t>
      </w:r>
      <w:r w:rsidRPr="00D717FA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717FA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D717F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717FA">
        <w:rPr>
          <w:rFonts w:ascii="Times New Roman" w:eastAsia="Times New Roman" w:hAnsi="Times New Roman" w:cs="Times New Roman"/>
          <w:sz w:val="24"/>
          <w:szCs w:val="24"/>
          <w:lang w:val="en-US"/>
        </w:rPr>
        <w:t>following</w:t>
      </w:r>
      <w:r w:rsidRPr="00D717FA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717FA">
        <w:rPr>
          <w:rFonts w:ascii="Times New Roman" w:eastAsia="Times New Roman" w:hAnsi="Times New Roman" w:cs="Times New Roman"/>
          <w:sz w:val="24"/>
          <w:szCs w:val="24"/>
          <w:lang w:val="en-US"/>
        </w:rPr>
        <w:t>documents:</w:t>
      </w:r>
    </w:p>
    <w:p w14:paraId="1548783D" w14:textId="101844BF" w:rsidR="00B21A85" w:rsidRPr="00D717FA" w:rsidRDefault="00B21A85" w:rsidP="00B21A85">
      <w:pPr>
        <w:widowControl w:val="0"/>
        <w:autoSpaceDE w:val="0"/>
        <w:autoSpaceDN w:val="0"/>
        <w:spacing w:before="60" w:after="0" w:line="240" w:lineRule="auto"/>
        <w:ind w:left="48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17FA">
        <w:rPr>
          <w:rFonts w:ascii="Times New Roman" w:eastAsia="Times New Roman" w:hAnsi="Times New Roman" w:cs="Times New Roman"/>
          <w:sz w:val="24"/>
          <w:szCs w:val="24"/>
          <w:lang w:val="en-US"/>
        </w:rPr>
        <w:t>1-</w:t>
      </w:r>
      <w:r w:rsidRPr="00D717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ertificate of Incorporation or Registration</w:t>
      </w:r>
      <w:r w:rsidR="005556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National ID for Individuals </w:t>
      </w:r>
    </w:p>
    <w:p w14:paraId="358E9C4C" w14:textId="31681420" w:rsidR="00EA74CD" w:rsidRPr="00EA74CD" w:rsidRDefault="004F1E2E" w:rsidP="00EA74CD">
      <w:pPr>
        <w:widowControl w:val="0"/>
        <w:autoSpaceDE w:val="0"/>
        <w:autoSpaceDN w:val="0"/>
        <w:spacing w:before="60" w:after="0" w:line="240" w:lineRule="auto"/>
        <w:ind w:left="48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EA74CD" w:rsidRPr="00EA74C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EA74CD" w:rsidRPr="00EA74C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Valid Trading License </w:t>
      </w:r>
      <w:r w:rsidR="00555604" w:rsidRPr="009F134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here applicable</w:t>
      </w:r>
    </w:p>
    <w:p w14:paraId="3B0EE0D5" w14:textId="0D833C29" w:rsidR="00EA74CD" w:rsidRDefault="004F1E2E" w:rsidP="00EA74CD">
      <w:pPr>
        <w:widowControl w:val="0"/>
        <w:autoSpaceDE w:val="0"/>
        <w:autoSpaceDN w:val="0"/>
        <w:spacing w:before="60" w:after="0" w:line="240" w:lineRule="auto"/>
        <w:ind w:left="48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EA74CD" w:rsidRPr="00EA7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Operational License by the </w:t>
      </w:r>
      <w:r w:rsidR="00656F9D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EA74CD" w:rsidRPr="00EA74CD">
        <w:rPr>
          <w:rFonts w:ascii="Times New Roman" w:eastAsia="Times New Roman" w:hAnsi="Times New Roman" w:cs="Times New Roman"/>
          <w:sz w:val="24"/>
          <w:szCs w:val="24"/>
          <w:lang w:val="en-US"/>
        </w:rPr>
        <w:t>egulatory Authority</w:t>
      </w:r>
      <w:r w:rsidR="00656F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where applicable Drugs and         Acar</w:t>
      </w:r>
      <w:r w:rsidR="003141F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656F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ides - NDA, Feeds - MAAIF and </w:t>
      </w:r>
      <w:r w:rsidR="002C69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y </w:t>
      </w:r>
      <w:r w:rsidR="00656F9D">
        <w:rPr>
          <w:rFonts w:ascii="Times New Roman" w:eastAsia="Times New Roman" w:hAnsi="Times New Roman" w:cs="Times New Roman"/>
          <w:sz w:val="24"/>
          <w:szCs w:val="24"/>
          <w:lang w:val="en-US"/>
        </w:rPr>
        <w:t>other)</w:t>
      </w:r>
    </w:p>
    <w:p w14:paraId="5341C87E" w14:textId="7726DDAD" w:rsidR="003141FE" w:rsidRPr="00EA74CD" w:rsidRDefault="009F1342" w:rsidP="00EA74CD">
      <w:pPr>
        <w:widowControl w:val="0"/>
        <w:autoSpaceDE w:val="0"/>
        <w:autoSpaceDN w:val="0"/>
        <w:spacing w:before="60" w:after="0" w:line="240" w:lineRule="auto"/>
        <w:ind w:left="48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3141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3141FE" w:rsidRPr="003141FE">
        <w:rPr>
          <w:rFonts w:ascii="Times New Roman" w:eastAsia="Times New Roman" w:hAnsi="Times New Roman" w:cs="Times New Roman"/>
          <w:sz w:val="24"/>
          <w:szCs w:val="24"/>
          <w:lang w:val="en-US"/>
        </w:rPr>
        <w:t>Inspection report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F134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here applicable</w:t>
      </w:r>
    </w:p>
    <w:p w14:paraId="1F50DCAA" w14:textId="7FEEAAE8" w:rsidR="00F3415E" w:rsidRDefault="00F3415E" w:rsidP="004F1E2E">
      <w:pPr>
        <w:widowControl w:val="0"/>
        <w:autoSpaceDE w:val="0"/>
        <w:autoSpaceDN w:val="0"/>
        <w:spacing w:before="60" w:after="0" w:line="240" w:lineRule="auto"/>
        <w:ind w:left="48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394" w:type="dxa"/>
        <w:tblInd w:w="240" w:type="dxa"/>
        <w:tblLook w:val="04A0" w:firstRow="1" w:lastRow="0" w:firstColumn="1" w:lastColumn="0" w:noHBand="0" w:noVBand="1"/>
      </w:tblPr>
      <w:tblGrid>
        <w:gridCol w:w="591"/>
        <w:gridCol w:w="887"/>
        <w:gridCol w:w="2333"/>
        <w:gridCol w:w="2699"/>
        <w:gridCol w:w="2884"/>
      </w:tblGrid>
      <w:tr w:rsidR="004F1E2E" w14:paraId="79DF1BF2" w14:textId="77777777" w:rsidTr="00555604">
        <w:tc>
          <w:tcPr>
            <w:tcW w:w="591" w:type="dxa"/>
          </w:tcPr>
          <w:p w14:paraId="0EA73859" w14:textId="27990768" w:rsidR="004F1E2E" w:rsidRPr="009A059F" w:rsidRDefault="004F1E2E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9A059F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SN.</w:t>
            </w:r>
          </w:p>
        </w:tc>
        <w:tc>
          <w:tcPr>
            <w:tcW w:w="887" w:type="dxa"/>
          </w:tcPr>
          <w:p w14:paraId="402959F1" w14:textId="77398BAA" w:rsidR="004F1E2E" w:rsidRPr="009A059F" w:rsidRDefault="004F1E2E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9A059F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LOT</w:t>
            </w:r>
          </w:p>
        </w:tc>
        <w:tc>
          <w:tcPr>
            <w:tcW w:w="2333" w:type="dxa"/>
          </w:tcPr>
          <w:p w14:paraId="0D6C4174" w14:textId="538B2BB7" w:rsidR="004F1E2E" w:rsidRPr="009A059F" w:rsidRDefault="004F1E2E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9A059F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ITEM DESCRIPTION</w:t>
            </w:r>
          </w:p>
        </w:tc>
        <w:tc>
          <w:tcPr>
            <w:tcW w:w="2699" w:type="dxa"/>
          </w:tcPr>
          <w:p w14:paraId="4925A8A6" w14:textId="7C004015" w:rsidR="004F1E2E" w:rsidRPr="009A059F" w:rsidRDefault="00E323EC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TYPE OF SUPPLY</w:t>
            </w:r>
          </w:p>
        </w:tc>
        <w:tc>
          <w:tcPr>
            <w:tcW w:w="2884" w:type="dxa"/>
          </w:tcPr>
          <w:p w14:paraId="0D17BCE3" w14:textId="07F12503" w:rsidR="004F1E2E" w:rsidRPr="009A059F" w:rsidRDefault="004F1E2E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9A059F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LOCATION OF BUSINESS/SHOP/FARM</w:t>
            </w:r>
          </w:p>
        </w:tc>
      </w:tr>
      <w:tr w:rsidR="004F1E2E" w14:paraId="6A615D80" w14:textId="77777777" w:rsidTr="00555604">
        <w:tc>
          <w:tcPr>
            <w:tcW w:w="591" w:type="dxa"/>
          </w:tcPr>
          <w:p w14:paraId="35CEB33D" w14:textId="77777777" w:rsidR="004F1E2E" w:rsidRPr="009A059F" w:rsidRDefault="004F1E2E" w:rsidP="004F1E2E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887" w:type="dxa"/>
          </w:tcPr>
          <w:p w14:paraId="55BF0260" w14:textId="56712DB2" w:rsidR="004F1E2E" w:rsidRPr="009A059F" w:rsidRDefault="004F1E2E" w:rsidP="004F1E2E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710A06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(Lot)</w:t>
            </w:r>
          </w:p>
        </w:tc>
        <w:tc>
          <w:tcPr>
            <w:tcW w:w="2333" w:type="dxa"/>
          </w:tcPr>
          <w:p w14:paraId="1BCB0733" w14:textId="4EF2F8FA" w:rsidR="004F1E2E" w:rsidRPr="009A059F" w:rsidRDefault="004F1E2E" w:rsidP="004F1E2E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710A06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(Item required)</w:t>
            </w:r>
          </w:p>
        </w:tc>
        <w:tc>
          <w:tcPr>
            <w:tcW w:w="2699" w:type="dxa"/>
          </w:tcPr>
          <w:p w14:paraId="2623E9CB" w14:textId="5364C70E" w:rsidR="004F1E2E" w:rsidRPr="009A059F" w:rsidRDefault="009F1342" w:rsidP="004F1E2E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710A06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(Refer to the category of the suppl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 xml:space="preserve">ies/goods </w:t>
            </w:r>
            <w:r w:rsidRPr="00710A06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data base at the website and the district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 xml:space="preserve"> and specify 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what you suppl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y).</w:t>
            </w:r>
          </w:p>
        </w:tc>
        <w:tc>
          <w:tcPr>
            <w:tcW w:w="2884" w:type="dxa"/>
          </w:tcPr>
          <w:p w14:paraId="56DFFFB3" w14:textId="5D4BE8FC" w:rsidR="004F1E2E" w:rsidRPr="009A059F" w:rsidRDefault="004F1E2E" w:rsidP="004F1E2E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710A06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(Area location)</w:t>
            </w:r>
          </w:p>
        </w:tc>
      </w:tr>
      <w:tr w:rsidR="004F1E2E" w14:paraId="237D06A1" w14:textId="77777777" w:rsidTr="00555604">
        <w:tc>
          <w:tcPr>
            <w:tcW w:w="591" w:type="dxa"/>
          </w:tcPr>
          <w:p w14:paraId="67A1D5FB" w14:textId="65A46D8F" w:rsidR="004F1E2E" w:rsidRDefault="004F1E2E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87" w:type="dxa"/>
          </w:tcPr>
          <w:p w14:paraId="469AF099" w14:textId="051EF609" w:rsidR="004F1E2E" w:rsidRPr="00BA624D" w:rsidRDefault="004F1E2E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A624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Lot </w:t>
            </w:r>
            <w:r w:rsidR="009F1342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333" w:type="dxa"/>
          </w:tcPr>
          <w:p w14:paraId="410D056F" w14:textId="69626B08" w:rsidR="004F1E2E" w:rsidRPr="00BA624D" w:rsidRDefault="004F1E2E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A624D">
              <w:rPr>
                <w:rFonts w:ascii="Times New Roman" w:eastAsia="Times New Roman" w:hAnsi="Times New Roman" w:cs="Times New Roman"/>
                <w:sz w:val="24"/>
                <w:lang w:val="en-US"/>
              </w:rPr>
              <w:t>Pasture seed</w:t>
            </w:r>
          </w:p>
        </w:tc>
        <w:tc>
          <w:tcPr>
            <w:tcW w:w="2699" w:type="dxa"/>
          </w:tcPr>
          <w:p w14:paraId="31E03335" w14:textId="77777777" w:rsidR="004F1E2E" w:rsidRDefault="004F1E2E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4" w:type="dxa"/>
          </w:tcPr>
          <w:p w14:paraId="2B9643B9" w14:textId="4ACCE7AA" w:rsidR="004F1E2E" w:rsidRDefault="004F1E2E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E6380" w14:paraId="61FAA2BF" w14:textId="77777777" w:rsidTr="00555604">
        <w:tc>
          <w:tcPr>
            <w:tcW w:w="591" w:type="dxa"/>
          </w:tcPr>
          <w:p w14:paraId="0B6C28C3" w14:textId="6E885A3D" w:rsidR="00EE6380" w:rsidRDefault="00EE6380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87" w:type="dxa"/>
          </w:tcPr>
          <w:p w14:paraId="4F6470A5" w14:textId="1936F0F6" w:rsidR="00EE6380" w:rsidRPr="00BA624D" w:rsidRDefault="00EE6380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t 5</w:t>
            </w:r>
          </w:p>
        </w:tc>
        <w:tc>
          <w:tcPr>
            <w:tcW w:w="2333" w:type="dxa"/>
          </w:tcPr>
          <w:p w14:paraId="5B423F6F" w14:textId="1DAAEF87" w:rsidR="00EE6380" w:rsidRPr="00BA624D" w:rsidRDefault="00EE6380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ertilizers</w:t>
            </w:r>
          </w:p>
        </w:tc>
        <w:tc>
          <w:tcPr>
            <w:tcW w:w="2699" w:type="dxa"/>
          </w:tcPr>
          <w:p w14:paraId="178868D5" w14:textId="77777777" w:rsidR="00EE6380" w:rsidRDefault="00EE6380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4" w:type="dxa"/>
          </w:tcPr>
          <w:p w14:paraId="672A6F3F" w14:textId="77777777" w:rsidR="00EE6380" w:rsidRDefault="00EE6380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E6380" w14:paraId="7F8E59C7" w14:textId="77777777" w:rsidTr="00555604">
        <w:tc>
          <w:tcPr>
            <w:tcW w:w="591" w:type="dxa"/>
          </w:tcPr>
          <w:p w14:paraId="2BCA43A7" w14:textId="7FFACBB8" w:rsidR="00EE6380" w:rsidRDefault="00EE6380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87" w:type="dxa"/>
          </w:tcPr>
          <w:p w14:paraId="099215CB" w14:textId="77E5B05A" w:rsidR="00EE6380" w:rsidRPr="00BA624D" w:rsidRDefault="00EE6380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t 9</w:t>
            </w:r>
          </w:p>
        </w:tc>
        <w:tc>
          <w:tcPr>
            <w:tcW w:w="2333" w:type="dxa"/>
          </w:tcPr>
          <w:p w14:paraId="445AC218" w14:textId="3A29BEC5" w:rsidR="00EE6380" w:rsidRPr="00BA624D" w:rsidRDefault="00EE6380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ractor Hire</w:t>
            </w:r>
          </w:p>
        </w:tc>
        <w:tc>
          <w:tcPr>
            <w:tcW w:w="2699" w:type="dxa"/>
          </w:tcPr>
          <w:p w14:paraId="68D4F925" w14:textId="77777777" w:rsidR="00EE6380" w:rsidRDefault="00EE6380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4" w:type="dxa"/>
          </w:tcPr>
          <w:p w14:paraId="4D66E5E5" w14:textId="77777777" w:rsidR="00EE6380" w:rsidRDefault="00EE6380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4F1E2E" w14:paraId="1DF50886" w14:textId="77777777" w:rsidTr="00555604">
        <w:tc>
          <w:tcPr>
            <w:tcW w:w="591" w:type="dxa"/>
          </w:tcPr>
          <w:p w14:paraId="7BF6C755" w14:textId="1760A85E" w:rsidR="004F1E2E" w:rsidRDefault="00EE6380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887" w:type="dxa"/>
          </w:tcPr>
          <w:p w14:paraId="454A0862" w14:textId="67BF396B" w:rsidR="004F1E2E" w:rsidRPr="00BA624D" w:rsidRDefault="004F1E2E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A624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Lot </w:t>
            </w:r>
            <w:r w:rsidR="009F1342"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2333" w:type="dxa"/>
          </w:tcPr>
          <w:p w14:paraId="44305EDC" w14:textId="4037C82D" w:rsidR="004F1E2E" w:rsidRPr="00BA624D" w:rsidRDefault="002C69D5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A624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Farm Equipment and tools (Bucket / motorized spray pumps, Forage cutters, Motorized milking machine, Drenching gun, </w:t>
            </w:r>
            <w:r w:rsidR="00935B14" w:rsidRPr="00BA624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overalls, </w:t>
            </w:r>
            <w:r w:rsidR="006E3002" w:rsidRPr="00BA624D">
              <w:rPr>
                <w:rFonts w:ascii="Times New Roman" w:eastAsia="Times New Roman" w:hAnsi="Times New Roman" w:cs="Times New Roman"/>
                <w:sz w:val="24"/>
                <w:lang w:val="en-US"/>
              </w:rPr>
              <w:t>gloves, aprons, gumboots, spray face masks</w:t>
            </w:r>
            <w:r w:rsidRPr="00BA624D">
              <w:rPr>
                <w:rFonts w:ascii="Times New Roman" w:eastAsia="Times New Roman" w:hAnsi="Times New Roman" w:cs="Times New Roman"/>
                <w:sz w:val="24"/>
                <w:lang w:val="en-US"/>
              </w:rPr>
              <w:t>, milking cans, Wheel barrow)</w:t>
            </w:r>
          </w:p>
        </w:tc>
        <w:tc>
          <w:tcPr>
            <w:tcW w:w="2699" w:type="dxa"/>
          </w:tcPr>
          <w:p w14:paraId="4474C89F" w14:textId="77777777" w:rsidR="004F1E2E" w:rsidRDefault="004F1E2E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4" w:type="dxa"/>
          </w:tcPr>
          <w:p w14:paraId="0EB3EDCC" w14:textId="011958EA" w:rsidR="004F1E2E" w:rsidRDefault="004F1E2E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4F1E2E" w14:paraId="3B6EB81D" w14:textId="77777777" w:rsidTr="00555604">
        <w:tc>
          <w:tcPr>
            <w:tcW w:w="591" w:type="dxa"/>
          </w:tcPr>
          <w:p w14:paraId="792EFBF2" w14:textId="7ED7FF51" w:rsidR="004F1E2E" w:rsidRDefault="00EE6380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87" w:type="dxa"/>
          </w:tcPr>
          <w:p w14:paraId="1A846A21" w14:textId="6A05D4C8" w:rsidR="004F1E2E" w:rsidRDefault="004F1E2E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3415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Lot </w:t>
            </w:r>
            <w:r w:rsidR="002C69D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9F1342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333" w:type="dxa"/>
          </w:tcPr>
          <w:p w14:paraId="64E8272A" w14:textId="5BD9C2D0" w:rsidR="004F1E2E" w:rsidRDefault="00F53960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53960">
              <w:rPr>
                <w:rFonts w:ascii="Times New Roman" w:eastAsia="Times New Roman" w:hAnsi="Times New Roman" w:cs="Times New Roman"/>
                <w:sz w:val="24"/>
                <w:lang w:val="en-US"/>
              </w:rPr>
              <w:t>Animal drugs (</w:t>
            </w:r>
            <w:proofErr w:type="spellStart"/>
            <w:r w:rsidRPr="00F53960">
              <w:rPr>
                <w:rFonts w:ascii="Times New Roman" w:eastAsia="Times New Roman" w:hAnsi="Times New Roman" w:cs="Times New Roman"/>
                <w:sz w:val="24"/>
                <w:lang w:val="en-US"/>
              </w:rPr>
              <w:t>Acaracides</w:t>
            </w:r>
            <w:proofErr w:type="spellEnd"/>
            <w:r w:rsidRPr="00F53960">
              <w:rPr>
                <w:rFonts w:ascii="Times New Roman" w:eastAsia="Times New Roman" w:hAnsi="Times New Roman" w:cs="Times New Roman"/>
                <w:sz w:val="24"/>
                <w:lang w:val="en-US"/>
              </w:rPr>
              <w:t>, dewormers, Milking salve)</w:t>
            </w:r>
          </w:p>
        </w:tc>
        <w:tc>
          <w:tcPr>
            <w:tcW w:w="2699" w:type="dxa"/>
          </w:tcPr>
          <w:p w14:paraId="19B723FD" w14:textId="77777777" w:rsidR="004F1E2E" w:rsidRDefault="004F1E2E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4" w:type="dxa"/>
          </w:tcPr>
          <w:p w14:paraId="3933526C" w14:textId="4F415DC5" w:rsidR="004F1E2E" w:rsidRDefault="004F1E2E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141FE" w14:paraId="3E857D32" w14:textId="77777777" w:rsidTr="00555604">
        <w:tc>
          <w:tcPr>
            <w:tcW w:w="591" w:type="dxa"/>
          </w:tcPr>
          <w:p w14:paraId="16D14C5B" w14:textId="7D55EB9D" w:rsidR="003141FE" w:rsidRDefault="00EE6380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>6</w:t>
            </w:r>
          </w:p>
        </w:tc>
        <w:tc>
          <w:tcPr>
            <w:tcW w:w="887" w:type="dxa"/>
          </w:tcPr>
          <w:p w14:paraId="766B09D6" w14:textId="2F2BFEFC" w:rsidR="003141FE" w:rsidRPr="00F3415E" w:rsidRDefault="002C69D5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t 1</w:t>
            </w:r>
            <w:r w:rsidR="009F1342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333" w:type="dxa"/>
          </w:tcPr>
          <w:p w14:paraId="03653B3A" w14:textId="1F63E12B" w:rsidR="003141FE" w:rsidRPr="00F53960" w:rsidRDefault="00555604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struction </w:t>
            </w:r>
            <w:r w:rsidR="002C69D5" w:rsidRPr="002C69D5">
              <w:rPr>
                <w:rFonts w:ascii="Times New Roman" w:eastAsia="Times New Roman" w:hAnsi="Times New Roman" w:cs="Times New Roman"/>
                <w:sz w:val="24"/>
                <w:lang w:val="en-US"/>
              </w:rPr>
              <w:t>Farm structures (cattle shed, Boma / Kraal Hay barns, silage banks, Biogas)</w:t>
            </w:r>
          </w:p>
        </w:tc>
        <w:tc>
          <w:tcPr>
            <w:tcW w:w="2699" w:type="dxa"/>
          </w:tcPr>
          <w:p w14:paraId="5D9DC383" w14:textId="77777777" w:rsidR="003141FE" w:rsidRDefault="003141FE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4" w:type="dxa"/>
          </w:tcPr>
          <w:p w14:paraId="08624F36" w14:textId="77777777" w:rsidR="003141FE" w:rsidRDefault="003141FE" w:rsidP="001019C4">
            <w:pPr>
              <w:widowControl w:val="0"/>
              <w:tabs>
                <w:tab w:val="left" w:pos="583"/>
              </w:tabs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14:paraId="76C5F5AC" w14:textId="371FF2DE" w:rsidR="009A059F" w:rsidRDefault="009A059F" w:rsidP="000B4D3C">
      <w:pPr>
        <w:widowControl w:val="0"/>
        <w:autoSpaceDE w:val="0"/>
        <w:autoSpaceDN w:val="0"/>
        <w:spacing w:before="60" w:after="0" w:line="240" w:lineRule="auto"/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</w:pPr>
      <w:bookmarkStart w:id="4" w:name="_Hlk202808229"/>
      <w:r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ADDRESS OF APPLICANT:</w:t>
      </w:r>
    </w:p>
    <w:p w14:paraId="5CB933FD" w14:textId="77777777" w:rsidR="009A059F" w:rsidRPr="009A059F" w:rsidRDefault="009A059F" w:rsidP="009A059F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60"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  <w:r w:rsidRPr="009A059F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 xml:space="preserve">Name </w:t>
      </w:r>
    </w:p>
    <w:p w14:paraId="348662EF" w14:textId="1A7A3112" w:rsidR="009A059F" w:rsidRPr="009A059F" w:rsidRDefault="009A059F" w:rsidP="009A059F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60"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  <w:r w:rsidRPr="009A059F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Village / Cell</w:t>
      </w:r>
    </w:p>
    <w:p w14:paraId="0E20DFD6" w14:textId="6551032D" w:rsidR="009A059F" w:rsidRPr="009A059F" w:rsidRDefault="009A059F" w:rsidP="009A059F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60"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  <w:r w:rsidRPr="009A059F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Parish</w:t>
      </w:r>
    </w:p>
    <w:p w14:paraId="6FF3D339" w14:textId="0C83A3E8" w:rsidR="009A059F" w:rsidRPr="009A059F" w:rsidRDefault="009A059F" w:rsidP="009A059F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60"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  <w:r w:rsidRPr="009A059F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Sub County</w:t>
      </w:r>
    </w:p>
    <w:p w14:paraId="3133BA26" w14:textId="7B13A1CF" w:rsidR="009A059F" w:rsidRPr="009A059F" w:rsidRDefault="009A059F" w:rsidP="009A059F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60"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  <w:r w:rsidRPr="009A059F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District</w:t>
      </w:r>
    </w:p>
    <w:p w14:paraId="3B3379DC" w14:textId="5AA25FED" w:rsidR="009A059F" w:rsidRPr="009A059F" w:rsidRDefault="009A059F" w:rsidP="009A059F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60"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  <w:r w:rsidRPr="009A059F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Tel</w:t>
      </w:r>
    </w:p>
    <w:p w14:paraId="691B1D46" w14:textId="063F5227" w:rsidR="009A059F" w:rsidRPr="004F1E2E" w:rsidRDefault="009A059F" w:rsidP="000B4D3C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60"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  <w:r w:rsidRPr="009A059F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Email (optimal)</w:t>
      </w:r>
    </w:p>
    <w:bookmarkEnd w:id="4"/>
    <w:p w14:paraId="189018D5" w14:textId="77777777" w:rsidR="009A059F" w:rsidRDefault="009A059F" w:rsidP="000B4D3C">
      <w:pPr>
        <w:widowControl w:val="0"/>
        <w:autoSpaceDE w:val="0"/>
        <w:autoSpaceDN w:val="0"/>
        <w:spacing w:before="60" w:after="0" w:line="240" w:lineRule="auto"/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</w:pPr>
    </w:p>
    <w:sectPr w:rsidR="009A05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A71F3" w14:textId="77777777" w:rsidR="002037C3" w:rsidRDefault="002037C3" w:rsidP="00B21A85">
      <w:pPr>
        <w:spacing w:after="0" w:line="240" w:lineRule="auto"/>
      </w:pPr>
      <w:r>
        <w:separator/>
      </w:r>
    </w:p>
  </w:endnote>
  <w:endnote w:type="continuationSeparator" w:id="0">
    <w:p w14:paraId="45F1BCB9" w14:textId="77777777" w:rsidR="002037C3" w:rsidRDefault="002037C3" w:rsidP="00B2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FF2B1" w14:textId="77777777" w:rsidR="002037C3" w:rsidRDefault="002037C3" w:rsidP="00B21A85">
      <w:pPr>
        <w:spacing w:after="0" w:line="240" w:lineRule="auto"/>
      </w:pPr>
      <w:r>
        <w:separator/>
      </w:r>
    </w:p>
  </w:footnote>
  <w:footnote w:type="continuationSeparator" w:id="0">
    <w:p w14:paraId="38B2D66C" w14:textId="77777777" w:rsidR="002037C3" w:rsidRDefault="002037C3" w:rsidP="00B21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9666A"/>
    <w:multiLevelType w:val="hybridMultilevel"/>
    <w:tmpl w:val="67627B6E"/>
    <w:lvl w:ilvl="0" w:tplc="902EA13E">
      <w:start w:val="1"/>
      <w:numFmt w:val="decimal"/>
      <w:lvlText w:val="%1."/>
      <w:lvlJc w:val="left"/>
      <w:pPr>
        <w:ind w:left="120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04E96C0">
      <w:numFmt w:val="bullet"/>
      <w:lvlText w:val="•"/>
      <w:lvlJc w:val="left"/>
      <w:pPr>
        <w:ind w:left="2076" w:hanging="720"/>
      </w:pPr>
      <w:rPr>
        <w:rFonts w:hint="default"/>
        <w:lang w:val="en-US" w:eastAsia="en-US" w:bidi="ar-SA"/>
      </w:rPr>
    </w:lvl>
    <w:lvl w:ilvl="2" w:tplc="D0E0C1DA">
      <w:numFmt w:val="bullet"/>
      <w:lvlText w:val="•"/>
      <w:lvlJc w:val="left"/>
      <w:pPr>
        <w:ind w:left="2953" w:hanging="720"/>
      </w:pPr>
      <w:rPr>
        <w:rFonts w:hint="default"/>
        <w:lang w:val="en-US" w:eastAsia="en-US" w:bidi="ar-SA"/>
      </w:rPr>
    </w:lvl>
    <w:lvl w:ilvl="3" w:tplc="79A88322">
      <w:numFmt w:val="bullet"/>
      <w:lvlText w:val="•"/>
      <w:lvlJc w:val="left"/>
      <w:pPr>
        <w:ind w:left="3830" w:hanging="720"/>
      </w:pPr>
      <w:rPr>
        <w:rFonts w:hint="default"/>
        <w:lang w:val="en-US" w:eastAsia="en-US" w:bidi="ar-SA"/>
      </w:rPr>
    </w:lvl>
    <w:lvl w:ilvl="4" w:tplc="3FF02928">
      <w:numFmt w:val="bullet"/>
      <w:lvlText w:val="•"/>
      <w:lvlJc w:val="left"/>
      <w:pPr>
        <w:ind w:left="4707" w:hanging="720"/>
      </w:pPr>
      <w:rPr>
        <w:rFonts w:hint="default"/>
        <w:lang w:val="en-US" w:eastAsia="en-US" w:bidi="ar-SA"/>
      </w:rPr>
    </w:lvl>
    <w:lvl w:ilvl="5" w:tplc="329E3A34">
      <w:numFmt w:val="bullet"/>
      <w:lvlText w:val="•"/>
      <w:lvlJc w:val="left"/>
      <w:pPr>
        <w:ind w:left="5584" w:hanging="720"/>
      </w:pPr>
      <w:rPr>
        <w:rFonts w:hint="default"/>
        <w:lang w:val="en-US" w:eastAsia="en-US" w:bidi="ar-SA"/>
      </w:rPr>
    </w:lvl>
    <w:lvl w:ilvl="6" w:tplc="2FB23E68">
      <w:numFmt w:val="bullet"/>
      <w:lvlText w:val="•"/>
      <w:lvlJc w:val="left"/>
      <w:pPr>
        <w:ind w:left="6461" w:hanging="720"/>
      </w:pPr>
      <w:rPr>
        <w:rFonts w:hint="default"/>
        <w:lang w:val="en-US" w:eastAsia="en-US" w:bidi="ar-SA"/>
      </w:rPr>
    </w:lvl>
    <w:lvl w:ilvl="7" w:tplc="989AFC36">
      <w:numFmt w:val="bullet"/>
      <w:lvlText w:val="•"/>
      <w:lvlJc w:val="left"/>
      <w:pPr>
        <w:ind w:left="7338" w:hanging="720"/>
      </w:pPr>
      <w:rPr>
        <w:rFonts w:hint="default"/>
        <w:lang w:val="en-US" w:eastAsia="en-US" w:bidi="ar-SA"/>
      </w:rPr>
    </w:lvl>
    <w:lvl w:ilvl="8" w:tplc="32543844">
      <w:numFmt w:val="bullet"/>
      <w:lvlText w:val="•"/>
      <w:lvlJc w:val="left"/>
      <w:pPr>
        <w:ind w:left="8215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23616E3B"/>
    <w:multiLevelType w:val="hybridMultilevel"/>
    <w:tmpl w:val="D6ECC0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2C88"/>
    <w:multiLevelType w:val="hybridMultilevel"/>
    <w:tmpl w:val="1E5E5BBE"/>
    <w:lvl w:ilvl="0" w:tplc="EB48BC26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FEA202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D968EAB4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7CBCD724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ar-SA"/>
      </w:rPr>
    </w:lvl>
    <w:lvl w:ilvl="4" w:tplc="384AB972">
      <w:numFmt w:val="bullet"/>
      <w:lvlText w:val="•"/>
      <w:lvlJc w:val="left"/>
      <w:pPr>
        <w:ind w:left="4491" w:hanging="360"/>
      </w:pPr>
      <w:rPr>
        <w:rFonts w:hint="default"/>
        <w:lang w:val="en-US" w:eastAsia="en-US" w:bidi="ar-SA"/>
      </w:rPr>
    </w:lvl>
    <w:lvl w:ilvl="5" w:tplc="D13A1A66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6" w:tplc="363CEBBE">
      <w:numFmt w:val="bullet"/>
      <w:lvlText w:val="•"/>
      <w:lvlJc w:val="left"/>
      <w:pPr>
        <w:ind w:left="6317" w:hanging="360"/>
      </w:pPr>
      <w:rPr>
        <w:rFonts w:hint="default"/>
        <w:lang w:val="en-US" w:eastAsia="en-US" w:bidi="ar-SA"/>
      </w:rPr>
    </w:lvl>
    <w:lvl w:ilvl="7" w:tplc="8D267A1C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ar-SA"/>
      </w:rPr>
    </w:lvl>
    <w:lvl w:ilvl="8" w:tplc="1C008872">
      <w:numFmt w:val="bullet"/>
      <w:lvlText w:val="•"/>
      <w:lvlJc w:val="left"/>
      <w:pPr>
        <w:ind w:left="8143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E4"/>
    <w:rsid w:val="00050333"/>
    <w:rsid w:val="000A5291"/>
    <w:rsid w:val="000B4D3C"/>
    <w:rsid w:val="000E5355"/>
    <w:rsid w:val="001019C4"/>
    <w:rsid w:val="001B48C9"/>
    <w:rsid w:val="002037C3"/>
    <w:rsid w:val="002C69D5"/>
    <w:rsid w:val="003024CF"/>
    <w:rsid w:val="003141FE"/>
    <w:rsid w:val="003B6C71"/>
    <w:rsid w:val="004603C5"/>
    <w:rsid w:val="004F1E2E"/>
    <w:rsid w:val="00555604"/>
    <w:rsid w:val="005A059B"/>
    <w:rsid w:val="005B1782"/>
    <w:rsid w:val="006317B0"/>
    <w:rsid w:val="00656F9D"/>
    <w:rsid w:val="006669E4"/>
    <w:rsid w:val="00677BCE"/>
    <w:rsid w:val="006A4455"/>
    <w:rsid w:val="006B1817"/>
    <w:rsid w:val="006E3002"/>
    <w:rsid w:val="00736E2C"/>
    <w:rsid w:val="00754694"/>
    <w:rsid w:val="007B25D6"/>
    <w:rsid w:val="007D4159"/>
    <w:rsid w:val="00851D94"/>
    <w:rsid w:val="008A0EA1"/>
    <w:rsid w:val="008D3483"/>
    <w:rsid w:val="00935B14"/>
    <w:rsid w:val="00960A4C"/>
    <w:rsid w:val="00976C18"/>
    <w:rsid w:val="009A059F"/>
    <w:rsid w:val="009F1342"/>
    <w:rsid w:val="00A52B82"/>
    <w:rsid w:val="00A76E0C"/>
    <w:rsid w:val="00AB2026"/>
    <w:rsid w:val="00B21A85"/>
    <w:rsid w:val="00BA040D"/>
    <w:rsid w:val="00BA624D"/>
    <w:rsid w:val="00C1517C"/>
    <w:rsid w:val="00E323EC"/>
    <w:rsid w:val="00EA74CD"/>
    <w:rsid w:val="00EE6380"/>
    <w:rsid w:val="00F3415E"/>
    <w:rsid w:val="00F53960"/>
    <w:rsid w:val="00FD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EAC1E"/>
  <w15:chartTrackingRefBased/>
  <w15:docId w15:val="{389C298E-BC7B-4B16-88DB-390ECD78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1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A85"/>
    <w:rPr>
      <w:lang w:val="en-UG"/>
    </w:rPr>
  </w:style>
  <w:style w:type="paragraph" w:styleId="Footer">
    <w:name w:val="footer"/>
    <w:basedOn w:val="Normal"/>
    <w:link w:val="FooterChar"/>
    <w:uiPriority w:val="99"/>
    <w:unhideWhenUsed/>
    <w:rsid w:val="00B21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A85"/>
    <w:rPr>
      <w:lang w:val="en-UG"/>
    </w:rPr>
  </w:style>
  <w:style w:type="character" w:styleId="Hyperlink">
    <w:name w:val="Hyperlink"/>
    <w:basedOn w:val="DefaultParagraphFont"/>
    <w:uiPriority w:val="99"/>
    <w:unhideWhenUsed/>
    <w:rsid w:val="00976C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C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3263-7CBB-4B77-90E5-AFA2F3C1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iko David</dc:creator>
  <cp:keywords/>
  <dc:description/>
  <cp:lastModifiedBy>USER</cp:lastModifiedBy>
  <cp:revision>2</cp:revision>
  <dcterms:created xsi:type="dcterms:W3CDTF">2025-07-31T14:36:00Z</dcterms:created>
  <dcterms:modified xsi:type="dcterms:W3CDTF">2025-07-31T14:36:00Z</dcterms:modified>
</cp:coreProperties>
</file>